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80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88041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atthyány téri aluljáró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elyisé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7E1AB5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</w:t>
            </w:r>
            <w:r w:rsidR="00A11F2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03381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54CF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3854CF" w:rsidRDefault="006D055F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-től (fogyasztásmérő átírása szükséges)</w:t>
            </w:r>
          </w:p>
        </w:tc>
        <w:bookmarkStart w:id="0" w:name="_GoBack"/>
        <w:bookmarkEnd w:id="0"/>
      </w:tr>
      <w:tr w:rsidR="006D055F" w:rsidRPr="006C03BA" w:rsidTr="003016CC">
        <w:tc>
          <w:tcPr>
            <w:tcW w:w="2126" w:type="dxa"/>
          </w:tcPr>
          <w:p w:rsidR="006D055F" w:rsidRPr="007B636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7B6364" w:rsidRDefault="006D055F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0,2 </w:t>
            </w:r>
            <w:r w:rsidRPr="007B63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m</w:t>
            </w:r>
            <w:r w:rsidRPr="007B6364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7B63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d</w:t>
            </w:r>
            <w:r w:rsidR="007B636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másodmérő szerelése szüksége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9B5372" w:rsidRDefault="009B5372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B537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szelőző kialakítására</w:t>
      </w:r>
      <w:r w:rsidR="00E641FD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, valamint a belmagasság növelésére nincs lehetőség!</w:t>
      </w: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173D03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január 1</w:t>
      </w:r>
      <w:r w:rsidR="00A11A16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2D758D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AB2849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D758D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2D758D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C33E6C" w:rsidRPr="00DA16C7" w:rsidRDefault="00C33E6C" w:rsidP="00C33E6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ximum 100 pont (90% súllyal);</w:t>
      </w:r>
    </w:p>
    <w:p w:rsidR="00C33E6C" w:rsidRPr="00F25EF6" w:rsidRDefault="00C33E6C" w:rsidP="00C33E6C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F25EF6">
        <w:rPr>
          <w:rFonts w:ascii="Calibri" w:eastAsia="Times New Roman" w:hAnsi="Calibri" w:cs="Calibri"/>
          <w:sz w:val="24"/>
          <w:szCs w:val="24"/>
          <w:lang w:eastAsia="hu-HU"/>
        </w:rPr>
        <w:t>arculati elemek, dizájn, maximum 100 pont (10% súllyal)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a BKV Zrt. honlapján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C223B9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49F6D66B" wp14:editId="1D8CA01D">
            <wp:extent cx="4524375" cy="3394025"/>
            <wp:effectExtent l="0" t="0" r="0" b="0"/>
            <wp:docPr id="3" name="Kép 3" descr="D:\Users\rozsnyaii\Documents\INGATLANHASZNOSÍTÁS\PÁLYÁZATI ÖSSZEFOGLALÓK 2015.10.20\12. Batthyány HÉV aluljáró, 14,5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2. Batthyány HÉV aluljáró, 14,5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65" cy="340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9B" w:rsidRDefault="00E3689B" w:rsidP="00C01EE0">
      <w:pPr>
        <w:spacing w:after="0" w:line="240" w:lineRule="auto"/>
      </w:pPr>
      <w:r>
        <w:separator/>
      </w:r>
    </w:p>
  </w:endnote>
  <w:endnote w:type="continuationSeparator" w:id="0">
    <w:p w:rsidR="00E3689B" w:rsidRDefault="00E3689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1F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9B" w:rsidRDefault="00E3689B" w:rsidP="00C01EE0">
      <w:pPr>
        <w:spacing w:after="0" w:line="240" w:lineRule="auto"/>
      </w:pPr>
      <w:r>
        <w:separator/>
      </w:r>
    </w:p>
  </w:footnote>
  <w:footnote w:type="continuationSeparator" w:id="0">
    <w:p w:rsidR="00E3689B" w:rsidRDefault="00E3689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D6F4A"/>
    <w:rsid w:val="000E389D"/>
    <w:rsid w:val="00103560"/>
    <w:rsid w:val="00113D1A"/>
    <w:rsid w:val="0011608E"/>
    <w:rsid w:val="0012033E"/>
    <w:rsid w:val="00173D03"/>
    <w:rsid w:val="00195C95"/>
    <w:rsid w:val="001D7723"/>
    <w:rsid w:val="001F7BAB"/>
    <w:rsid w:val="0020096A"/>
    <w:rsid w:val="0021435C"/>
    <w:rsid w:val="0022121A"/>
    <w:rsid w:val="00225CD2"/>
    <w:rsid w:val="002B78C4"/>
    <w:rsid w:val="002D1375"/>
    <w:rsid w:val="002D758D"/>
    <w:rsid w:val="002F6F11"/>
    <w:rsid w:val="003016CC"/>
    <w:rsid w:val="00303381"/>
    <w:rsid w:val="003331B9"/>
    <w:rsid w:val="00342E93"/>
    <w:rsid w:val="00345824"/>
    <w:rsid w:val="003821D0"/>
    <w:rsid w:val="003854CF"/>
    <w:rsid w:val="003956C1"/>
    <w:rsid w:val="003B3297"/>
    <w:rsid w:val="003B69C7"/>
    <w:rsid w:val="003C1A3E"/>
    <w:rsid w:val="003E5EFF"/>
    <w:rsid w:val="00416A68"/>
    <w:rsid w:val="00424088"/>
    <w:rsid w:val="00436A15"/>
    <w:rsid w:val="00460A7B"/>
    <w:rsid w:val="00473029"/>
    <w:rsid w:val="00481A79"/>
    <w:rsid w:val="004D0890"/>
    <w:rsid w:val="004D0AD9"/>
    <w:rsid w:val="004D555C"/>
    <w:rsid w:val="00517719"/>
    <w:rsid w:val="0052355C"/>
    <w:rsid w:val="00531871"/>
    <w:rsid w:val="0057198F"/>
    <w:rsid w:val="00577264"/>
    <w:rsid w:val="00583E47"/>
    <w:rsid w:val="00591105"/>
    <w:rsid w:val="00595C88"/>
    <w:rsid w:val="005B2473"/>
    <w:rsid w:val="005C1368"/>
    <w:rsid w:val="005C491B"/>
    <w:rsid w:val="005E23BC"/>
    <w:rsid w:val="005F2DD9"/>
    <w:rsid w:val="00612455"/>
    <w:rsid w:val="00633920"/>
    <w:rsid w:val="006340CB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5FE8"/>
    <w:rsid w:val="00733DEC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77A3"/>
    <w:rsid w:val="00997682"/>
    <w:rsid w:val="009A6CB6"/>
    <w:rsid w:val="009B5372"/>
    <w:rsid w:val="009E0AF1"/>
    <w:rsid w:val="009F3D13"/>
    <w:rsid w:val="009F5837"/>
    <w:rsid w:val="00A11A16"/>
    <w:rsid w:val="00A11F21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64DB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0BBE"/>
    <w:rsid w:val="00C11FCF"/>
    <w:rsid w:val="00C223B9"/>
    <w:rsid w:val="00C33E6C"/>
    <w:rsid w:val="00C34CD1"/>
    <w:rsid w:val="00C56B91"/>
    <w:rsid w:val="00C91AE0"/>
    <w:rsid w:val="00CC56E3"/>
    <w:rsid w:val="00CD6AF2"/>
    <w:rsid w:val="00CD6E67"/>
    <w:rsid w:val="00CD6FE3"/>
    <w:rsid w:val="00CF38AA"/>
    <w:rsid w:val="00CF48C8"/>
    <w:rsid w:val="00D2098A"/>
    <w:rsid w:val="00D322DA"/>
    <w:rsid w:val="00D32E02"/>
    <w:rsid w:val="00D42D9C"/>
    <w:rsid w:val="00D45DCC"/>
    <w:rsid w:val="00D469CC"/>
    <w:rsid w:val="00D472C0"/>
    <w:rsid w:val="00D84275"/>
    <w:rsid w:val="00DB38E0"/>
    <w:rsid w:val="00E3689B"/>
    <w:rsid w:val="00E52805"/>
    <w:rsid w:val="00E614E5"/>
    <w:rsid w:val="00E641FD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763D-8B51-4A3D-BB25-9A8BA759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6-01-08T12:41:00Z</dcterms:created>
  <dcterms:modified xsi:type="dcterms:W3CDTF">2016-02-04T07:51:00Z</dcterms:modified>
</cp:coreProperties>
</file>